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D6F" w:rsidRPr="00AA03D5" w:rsidRDefault="00AD2958" w:rsidP="00115762">
      <w:pPr>
        <w:jc w:val="center"/>
        <w:rPr>
          <w:rFonts w:ascii="Arial" w:eastAsia="黑体" w:hAnsi="Arial"/>
          <w:b/>
          <w:bCs/>
          <w:sz w:val="72"/>
          <w:szCs w:val="72"/>
        </w:rPr>
      </w:pPr>
      <w:r>
        <w:rPr>
          <w:rFonts w:ascii="黑体" w:eastAsia="黑体" w:hAnsi="黑体" w:cs="Times New Roman"/>
          <w:noProof/>
          <w:sz w:val="72"/>
          <w:szCs w:val="7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1.6pt;margin-top:.05pt;width:81pt;height:77.95pt;z-index:251658240">
            <v:imagedata r:id="rId7" o:title="" croptop="11031f" cropbottom="26596f" cropleft="14687f" cropright="38722f" grayscale="t" bilevel="t"/>
          </v:shape>
          <o:OLEObject Type="Embed" ProgID="AutoCAD.Drawing.16" ShapeID="_x0000_s1028" DrawAspect="Content" ObjectID="_1592394167" r:id="rId8"/>
        </w:object>
      </w:r>
      <w:r w:rsidR="00FB7CB4" w:rsidRPr="00AA03D5">
        <w:rPr>
          <w:rFonts w:ascii="黑体" w:eastAsia="黑体" w:hAnsi="黑体" w:cs="Times New Roman" w:hint="eastAsia"/>
          <w:sz w:val="72"/>
          <w:szCs w:val="72"/>
        </w:rPr>
        <w:t>水泥</w:t>
      </w:r>
      <w:proofErr w:type="gramStart"/>
      <w:r w:rsidR="00FB7CB4" w:rsidRPr="00AA03D5">
        <w:rPr>
          <w:rFonts w:ascii="黑体" w:eastAsia="黑体" w:hAnsi="黑体" w:cs="Times New Roman" w:hint="eastAsia"/>
          <w:sz w:val="72"/>
          <w:szCs w:val="72"/>
        </w:rPr>
        <w:t>罐</w:t>
      </w:r>
      <w:r w:rsidR="003E7D6F" w:rsidRPr="00AA03D5">
        <w:rPr>
          <w:rFonts w:ascii="黑体" w:eastAsia="黑体" w:hAnsi="黑体" w:cs="Times New Roman" w:hint="eastAsia"/>
          <w:sz w:val="72"/>
          <w:szCs w:val="72"/>
        </w:rPr>
        <w:t>业绩表</w:t>
      </w:r>
      <w:proofErr w:type="gramEnd"/>
    </w:p>
    <w:p w:rsidR="003E7D6F" w:rsidRPr="00AA03D5" w:rsidRDefault="00CE64AC" w:rsidP="00115762">
      <w:pPr>
        <w:spacing w:line="500" w:lineRule="exact"/>
        <w:jc w:val="center"/>
        <w:rPr>
          <w:rFonts w:ascii="Arial" w:eastAsia="黑体" w:hAnsi="Arial"/>
          <w:bCs/>
          <w:sz w:val="40"/>
          <w:szCs w:val="40"/>
        </w:rPr>
      </w:pPr>
      <w:r w:rsidRPr="00AA03D5">
        <w:rPr>
          <w:rFonts w:ascii="Arial" w:eastAsia="黑体" w:hAnsi="Arial"/>
          <w:bCs/>
          <w:sz w:val="40"/>
          <w:szCs w:val="40"/>
        </w:rPr>
        <w:t>B</w:t>
      </w:r>
      <w:r w:rsidRPr="00AA03D5">
        <w:rPr>
          <w:rFonts w:ascii="Arial" w:eastAsia="黑体" w:hAnsi="Arial" w:hint="eastAsia"/>
          <w:bCs/>
          <w:sz w:val="40"/>
          <w:szCs w:val="40"/>
        </w:rPr>
        <w:t>ulk</w:t>
      </w:r>
      <w:r w:rsidRPr="00AA03D5">
        <w:rPr>
          <w:rFonts w:ascii="Arial" w:eastAsia="黑体" w:hAnsi="Arial"/>
          <w:bCs/>
          <w:sz w:val="40"/>
          <w:szCs w:val="40"/>
        </w:rPr>
        <w:t xml:space="preserve"> </w:t>
      </w:r>
      <w:r w:rsidRPr="00AA03D5">
        <w:rPr>
          <w:rFonts w:ascii="Arial" w:eastAsia="黑体" w:hAnsi="Arial" w:hint="eastAsia"/>
          <w:bCs/>
          <w:sz w:val="40"/>
          <w:szCs w:val="40"/>
        </w:rPr>
        <w:t>tank</w:t>
      </w:r>
    </w:p>
    <w:p w:rsidR="00AD2911" w:rsidRDefault="00310843" w:rsidP="00115762">
      <w:pPr>
        <w:spacing w:line="600" w:lineRule="auto"/>
        <w:jc w:val="center"/>
        <w:rPr>
          <w:rFonts w:ascii="Arial" w:eastAsia="黑体" w:hAnsi="Arial"/>
          <w:b/>
          <w:bCs/>
          <w:sz w:val="30"/>
          <w:szCs w:val="30"/>
        </w:rPr>
      </w:pPr>
      <w:r>
        <w:rPr>
          <w:rFonts w:ascii="Arial" w:eastAsia="黑体" w:hAnsi="Arial"/>
          <w:b/>
          <w:bCs/>
          <w:noProof/>
          <w:sz w:val="30"/>
          <w:szCs w:val="30"/>
        </w:rPr>
        <w:drawing>
          <wp:inline distT="0" distB="0" distL="0" distR="0">
            <wp:extent cx="3368682" cy="2741893"/>
            <wp:effectExtent l="889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91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28407" cy="279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8F" w:rsidRDefault="0004278F" w:rsidP="00115762">
      <w:pPr>
        <w:spacing w:line="600" w:lineRule="auto"/>
        <w:jc w:val="center"/>
        <w:rPr>
          <w:rFonts w:ascii="Arial" w:eastAsia="黑体" w:hAnsi="Arial"/>
          <w:b/>
          <w:bCs/>
          <w:sz w:val="30"/>
          <w:szCs w:val="30"/>
        </w:rPr>
      </w:pPr>
    </w:p>
    <w:p w:rsidR="0004278F" w:rsidRDefault="0004278F" w:rsidP="0004278F">
      <w:pPr>
        <w:spacing w:line="520" w:lineRule="exact"/>
        <w:jc w:val="center"/>
        <w:rPr>
          <w:rFonts w:ascii="楷体_GB2312" w:eastAsia="楷体_GB2312"/>
          <w:sz w:val="52"/>
          <w:szCs w:val="52"/>
        </w:rPr>
      </w:pPr>
      <w:r w:rsidRPr="0011464F">
        <w:rPr>
          <w:rFonts w:ascii="楷体_GB2312" w:eastAsia="楷体_GB2312" w:hint="eastAsia"/>
          <w:sz w:val="52"/>
          <w:szCs w:val="52"/>
        </w:rPr>
        <w:t>无锡</w:t>
      </w:r>
      <w:proofErr w:type="gramStart"/>
      <w:r w:rsidRPr="0011464F">
        <w:rPr>
          <w:rFonts w:ascii="楷体_GB2312" w:eastAsia="楷体_GB2312" w:hint="eastAsia"/>
          <w:sz w:val="52"/>
          <w:szCs w:val="52"/>
        </w:rPr>
        <w:t>市东舟船舶</w:t>
      </w:r>
      <w:proofErr w:type="gramEnd"/>
      <w:r>
        <w:rPr>
          <w:rFonts w:ascii="楷体_GB2312" w:eastAsia="楷体_GB2312" w:hint="eastAsia"/>
          <w:sz w:val="52"/>
          <w:szCs w:val="52"/>
        </w:rPr>
        <w:t>设备股份</w:t>
      </w:r>
      <w:r w:rsidRPr="0011464F">
        <w:rPr>
          <w:rFonts w:ascii="楷体_GB2312" w:eastAsia="楷体_GB2312" w:hint="eastAsia"/>
          <w:sz w:val="52"/>
          <w:szCs w:val="52"/>
        </w:rPr>
        <w:t>有限公司</w:t>
      </w:r>
    </w:p>
    <w:p w:rsidR="0004278F" w:rsidRDefault="0004278F" w:rsidP="0004278F">
      <w:pPr>
        <w:spacing w:line="520" w:lineRule="exact"/>
        <w:jc w:val="center"/>
        <w:rPr>
          <w:rFonts w:eastAsia="楷体_GB2312"/>
          <w:sz w:val="36"/>
          <w:szCs w:val="36"/>
        </w:rPr>
      </w:pPr>
      <w:r w:rsidRPr="00F03EF7">
        <w:rPr>
          <w:rFonts w:eastAsia="楷体_GB2312"/>
          <w:sz w:val="36"/>
          <w:szCs w:val="36"/>
        </w:rPr>
        <w:t>WUXI DONGZHOU MARINE EQUIPMENT CO.</w:t>
      </w:r>
      <w:proofErr w:type="gramStart"/>
      <w:r w:rsidRPr="00F03EF7">
        <w:rPr>
          <w:rFonts w:eastAsia="楷体_GB2312"/>
          <w:sz w:val="36"/>
          <w:szCs w:val="36"/>
        </w:rPr>
        <w:t>,LTD</w:t>
      </w:r>
      <w:proofErr w:type="gramEnd"/>
      <w:r w:rsidRPr="00F03EF7">
        <w:rPr>
          <w:rFonts w:eastAsia="楷体_GB2312"/>
          <w:sz w:val="36"/>
          <w:szCs w:val="36"/>
        </w:rPr>
        <w:t>.</w:t>
      </w:r>
    </w:p>
    <w:tbl>
      <w:tblPr>
        <w:tblW w:w="145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4961"/>
        <w:gridCol w:w="1985"/>
        <w:gridCol w:w="1559"/>
        <w:gridCol w:w="2104"/>
        <w:gridCol w:w="1603"/>
        <w:gridCol w:w="1730"/>
      </w:tblGrid>
      <w:tr w:rsidR="0004278F" w:rsidTr="0004278F">
        <w:trPr>
          <w:trHeight w:val="484"/>
        </w:trPr>
        <w:tc>
          <w:tcPr>
            <w:tcW w:w="596" w:type="dxa"/>
            <w:vAlign w:val="center"/>
          </w:tcPr>
          <w:p w:rsidR="005E3DB8" w:rsidRPr="0004278F" w:rsidRDefault="005E3DB8" w:rsidP="0004278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No</w:t>
            </w:r>
          </w:p>
        </w:tc>
        <w:tc>
          <w:tcPr>
            <w:tcW w:w="4961" w:type="dxa"/>
            <w:vAlign w:val="center"/>
          </w:tcPr>
          <w:p w:rsidR="005E3DB8" w:rsidRPr="0004278F" w:rsidRDefault="005E3DB8" w:rsidP="0004278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IPYARD</w:t>
            </w:r>
          </w:p>
          <w:p w:rsidR="005E3DB8" w:rsidRPr="0004278F" w:rsidRDefault="005E3DB8" w:rsidP="0004278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船厂</w:t>
            </w:r>
          </w:p>
        </w:tc>
        <w:tc>
          <w:tcPr>
            <w:tcW w:w="1985" w:type="dxa"/>
            <w:vAlign w:val="center"/>
          </w:tcPr>
          <w:p w:rsidR="005E3DB8" w:rsidRPr="0004278F" w:rsidRDefault="005E3DB8" w:rsidP="0004278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ROJECT</w:t>
            </w:r>
          </w:p>
          <w:p w:rsidR="005E3DB8" w:rsidRPr="0004278F" w:rsidRDefault="005E3DB8" w:rsidP="0004278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项目</w:t>
            </w:r>
          </w:p>
        </w:tc>
        <w:tc>
          <w:tcPr>
            <w:tcW w:w="1559" w:type="dxa"/>
            <w:vAlign w:val="center"/>
          </w:tcPr>
          <w:p w:rsidR="005E3DB8" w:rsidRPr="0004278F" w:rsidRDefault="005E3DB8" w:rsidP="0004278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LASS</w:t>
            </w:r>
          </w:p>
          <w:p w:rsidR="005E3DB8" w:rsidRPr="0004278F" w:rsidRDefault="005E3DB8" w:rsidP="0004278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船检</w:t>
            </w:r>
          </w:p>
        </w:tc>
        <w:tc>
          <w:tcPr>
            <w:tcW w:w="2104" w:type="dxa"/>
            <w:vAlign w:val="center"/>
          </w:tcPr>
          <w:p w:rsidR="005E3DB8" w:rsidRPr="0004278F" w:rsidRDefault="005E3DB8" w:rsidP="0004278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RODUCT</w:t>
            </w:r>
          </w:p>
          <w:p w:rsidR="005E3DB8" w:rsidRPr="0004278F" w:rsidRDefault="005E3DB8" w:rsidP="0004278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</w:t>
            </w:r>
          </w:p>
        </w:tc>
        <w:tc>
          <w:tcPr>
            <w:tcW w:w="1603" w:type="dxa"/>
            <w:vAlign w:val="center"/>
          </w:tcPr>
          <w:p w:rsidR="005E3DB8" w:rsidRPr="0004278F" w:rsidRDefault="005E3DB8" w:rsidP="0004278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QTY(</w:t>
            </w: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set/ship</w:t>
            </w: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</w:p>
          <w:p w:rsidR="005E3DB8" w:rsidRPr="0004278F" w:rsidRDefault="005E3DB8" w:rsidP="0004278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1730" w:type="dxa"/>
            <w:vAlign w:val="center"/>
          </w:tcPr>
          <w:p w:rsidR="005E3DB8" w:rsidRPr="0004278F" w:rsidRDefault="005E3DB8" w:rsidP="0004278F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MARK</w:t>
            </w:r>
          </w:p>
          <w:p w:rsidR="005E3DB8" w:rsidRPr="0004278F" w:rsidRDefault="005E3DB8" w:rsidP="0004278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备注</w:t>
            </w:r>
          </w:p>
        </w:tc>
      </w:tr>
      <w:tr w:rsidR="0004278F" w:rsidTr="0004278F">
        <w:trPr>
          <w:trHeight w:val="681"/>
        </w:trPr>
        <w:tc>
          <w:tcPr>
            <w:tcW w:w="596" w:type="dxa"/>
            <w:vAlign w:val="center"/>
          </w:tcPr>
          <w:p w:rsidR="005E3DB8" w:rsidRPr="0004278F" w:rsidRDefault="005E3DB8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5E3DB8" w:rsidRPr="0004278F" w:rsidRDefault="000972F5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Guangzhou </w:t>
            </w:r>
            <w:proofErr w:type="spellStart"/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Hangtong</w:t>
            </w:r>
            <w:proofErr w:type="spellEnd"/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hip</w:t>
            </w: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building </w:t>
            </w:r>
            <w:proofErr w:type="spellStart"/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.,Ltd</w:t>
            </w:r>
            <w:proofErr w:type="spellEnd"/>
          </w:p>
          <w:p w:rsidR="005E3DB8" w:rsidRPr="0004278F" w:rsidRDefault="000972F5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广州航通船业有限公司</w:t>
            </w:r>
          </w:p>
        </w:tc>
        <w:tc>
          <w:tcPr>
            <w:tcW w:w="1985" w:type="dxa"/>
            <w:vAlign w:val="center"/>
          </w:tcPr>
          <w:p w:rsidR="005E3DB8" w:rsidRPr="0004278F" w:rsidRDefault="005E3DB8" w:rsidP="0004278F">
            <w:pPr>
              <w:widowControl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5m</w:t>
            </w:r>
            <w:r w:rsidR="006A4C0C"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HTS</w:t>
            </w:r>
          </w:p>
        </w:tc>
        <w:tc>
          <w:tcPr>
            <w:tcW w:w="1559" w:type="dxa"/>
            <w:vAlign w:val="center"/>
          </w:tcPr>
          <w:p w:rsidR="005E3DB8" w:rsidRPr="0004278F" w:rsidRDefault="005E3DB8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ABS</w:t>
            </w:r>
          </w:p>
        </w:tc>
        <w:tc>
          <w:tcPr>
            <w:tcW w:w="2104" w:type="dxa"/>
            <w:vAlign w:val="center"/>
          </w:tcPr>
          <w:p w:rsidR="00DB7F06" w:rsidRPr="0004278F" w:rsidRDefault="00A27BF6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B</w:t>
            </w: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lk</w:t>
            </w: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tank</w:t>
            </w:r>
          </w:p>
          <w:p w:rsidR="005E3DB8" w:rsidRPr="0004278F" w:rsidRDefault="000972F5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灰罐</w:t>
            </w:r>
            <w:proofErr w:type="gramEnd"/>
          </w:p>
        </w:tc>
        <w:tc>
          <w:tcPr>
            <w:tcW w:w="1603" w:type="dxa"/>
            <w:vAlign w:val="center"/>
          </w:tcPr>
          <w:p w:rsidR="005E3DB8" w:rsidRPr="0004278F" w:rsidRDefault="005E3DB8" w:rsidP="0004278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730" w:type="dxa"/>
            <w:vAlign w:val="center"/>
          </w:tcPr>
          <w:p w:rsidR="005E3DB8" w:rsidRPr="0004278F" w:rsidRDefault="005E3DB8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4278F" w:rsidTr="0004278F">
        <w:trPr>
          <w:trHeight w:val="424"/>
        </w:trPr>
        <w:tc>
          <w:tcPr>
            <w:tcW w:w="596" w:type="dxa"/>
            <w:vAlign w:val="center"/>
          </w:tcPr>
          <w:p w:rsidR="005E3DB8" w:rsidRPr="0004278F" w:rsidRDefault="005E3DB8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DB7F06" w:rsidRPr="0004278F" w:rsidRDefault="00DB7F06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Guangzhou </w:t>
            </w:r>
            <w:proofErr w:type="spellStart"/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Hangtong</w:t>
            </w:r>
            <w:proofErr w:type="spellEnd"/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hip</w:t>
            </w: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building </w:t>
            </w:r>
            <w:proofErr w:type="spellStart"/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.,Ltd</w:t>
            </w:r>
            <w:proofErr w:type="spellEnd"/>
          </w:p>
          <w:p w:rsidR="005E3DB8" w:rsidRPr="0004278F" w:rsidRDefault="00DB7F06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广州航通船业有限公司</w:t>
            </w:r>
          </w:p>
        </w:tc>
        <w:tc>
          <w:tcPr>
            <w:tcW w:w="1985" w:type="dxa"/>
            <w:vAlign w:val="center"/>
          </w:tcPr>
          <w:p w:rsidR="005E3DB8" w:rsidRPr="0004278F" w:rsidRDefault="005E3DB8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65m</w:t>
            </w:r>
            <w:r w:rsidR="006A4C0C"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AHTS</w:t>
            </w:r>
          </w:p>
        </w:tc>
        <w:tc>
          <w:tcPr>
            <w:tcW w:w="1559" w:type="dxa"/>
            <w:vAlign w:val="center"/>
          </w:tcPr>
          <w:p w:rsidR="005E3DB8" w:rsidRPr="0004278F" w:rsidRDefault="005E3DB8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ABS</w:t>
            </w:r>
          </w:p>
        </w:tc>
        <w:tc>
          <w:tcPr>
            <w:tcW w:w="2104" w:type="dxa"/>
            <w:vAlign w:val="center"/>
          </w:tcPr>
          <w:p w:rsidR="00A27BF6" w:rsidRPr="0004278F" w:rsidRDefault="00CE64AC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B</w:t>
            </w: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lk</w:t>
            </w: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tank</w:t>
            </w:r>
          </w:p>
          <w:p w:rsidR="005E3DB8" w:rsidRPr="0004278F" w:rsidRDefault="00A27BF6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灰罐</w:t>
            </w:r>
            <w:proofErr w:type="gramEnd"/>
          </w:p>
        </w:tc>
        <w:tc>
          <w:tcPr>
            <w:tcW w:w="1603" w:type="dxa"/>
            <w:vAlign w:val="center"/>
          </w:tcPr>
          <w:p w:rsidR="005E3DB8" w:rsidRPr="0004278F" w:rsidRDefault="005E3DB8" w:rsidP="0004278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  <w:vAlign w:val="center"/>
          </w:tcPr>
          <w:p w:rsidR="005E3DB8" w:rsidRPr="0004278F" w:rsidRDefault="005E3DB8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4278F" w:rsidTr="0004278F">
        <w:trPr>
          <w:trHeight w:val="413"/>
        </w:trPr>
        <w:tc>
          <w:tcPr>
            <w:tcW w:w="596" w:type="dxa"/>
            <w:vAlign w:val="center"/>
          </w:tcPr>
          <w:p w:rsidR="005E3DB8" w:rsidRPr="0004278F" w:rsidRDefault="005E3DB8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DB7F06" w:rsidRPr="0004278F" w:rsidRDefault="00DB7F06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Guangzhou </w:t>
            </w:r>
            <w:proofErr w:type="spellStart"/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Hangtong</w:t>
            </w:r>
            <w:proofErr w:type="spellEnd"/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hip</w:t>
            </w: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building </w:t>
            </w:r>
            <w:proofErr w:type="spellStart"/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.,Ltd</w:t>
            </w:r>
            <w:proofErr w:type="spellEnd"/>
          </w:p>
          <w:p w:rsidR="005E3DB8" w:rsidRPr="0004278F" w:rsidRDefault="00DB7F06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广州航通船业有限公司</w:t>
            </w:r>
          </w:p>
        </w:tc>
        <w:tc>
          <w:tcPr>
            <w:tcW w:w="1985" w:type="dxa"/>
            <w:vAlign w:val="center"/>
          </w:tcPr>
          <w:p w:rsidR="005E3DB8" w:rsidRPr="0004278F" w:rsidRDefault="005E3DB8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85m</w:t>
            </w:r>
            <w:r w:rsidR="006A4C0C"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AHTS(C</w:t>
            </w: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5E3DB8" w:rsidRPr="0004278F" w:rsidRDefault="005E3DB8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BS</w:t>
            </w:r>
          </w:p>
        </w:tc>
        <w:tc>
          <w:tcPr>
            <w:tcW w:w="2104" w:type="dxa"/>
            <w:vAlign w:val="center"/>
          </w:tcPr>
          <w:p w:rsidR="00CE64AC" w:rsidRPr="0004278F" w:rsidRDefault="00CE64AC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B</w:t>
            </w: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lk</w:t>
            </w: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tank</w:t>
            </w:r>
          </w:p>
          <w:p w:rsidR="005E3DB8" w:rsidRPr="0004278F" w:rsidRDefault="00A27BF6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灰罐</w:t>
            </w:r>
            <w:proofErr w:type="gramEnd"/>
          </w:p>
        </w:tc>
        <w:tc>
          <w:tcPr>
            <w:tcW w:w="1603" w:type="dxa"/>
            <w:vAlign w:val="center"/>
          </w:tcPr>
          <w:p w:rsidR="005E3DB8" w:rsidRPr="0004278F" w:rsidRDefault="005E3DB8" w:rsidP="0004278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  <w:vAlign w:val="center"/>
          </w:tcPr>
          <w:p w:rsidR="005E3DB8" w:rsidRPr="0004278F" w:rsidRDefault="005E3DB8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4278F" w:rsidTr="0004278F">
        <w:trPr>
          <w:trHeight w:val="365"/>
        </w:trPr>
        <w:tc>
          <w:tcPr>
            <w:tcW w:w="596" w:type="dxa"/>
            <w:vAlign w:val="center"/>
          </w:tcPr>
          <w:p w:rsidR="005E3DB8" w:rsidRPr="0004278F" w:rsidRDefault="005E3DB8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5E3DB8" w:rsidRPr="0004278F" w:rsidRDefault="00DB7F06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Guangdong Jiangmen </w:t>
            </w:r>
            <w:proofErr w:type="spellStart"/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Hongda</w:t>
            </w:r>
            <w:proofErr w:type="spellEnd"/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hipyard</w:t>
            </w:r>
          </w:p>
          <w:p w:rsidR="005E3DB8" w:rsidRPr="0004278F" w:rsidRDefault="006A4C0C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广东</w:t>
            </w:r>
            <w:r w:rsidR="005E3DB8"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江门鸿达</w:t>
            </w:r>
            <w:proofErr w:type="gramEnd"/>
          </w:p>
        </w:tc>
        <w:tc>
          <w:tcPr>
            <w:tcW w:w="1985" w:type="dxa"/>
            <w:vAlign w:val="center"/>
          </w:tcPr>
          <w:p w:rsidR="005E3DB8" w:rsidRPr="0004278F" w:rsidRDefault="005E3DB8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62</w:t>
            </w: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 w:rsidR="006A4C0C"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HTS</w:t>
            </w:r>
          </w:p>
        </w:tc>
        <w:tc>
          <w:tcPr>
            <w:tcW w:w="1559" w:type="dxa"/>
            <w:vAlign w:val="center"/>
          </w:tcPr>
          <w:p w:rsidR="005E3DB8" w:rsidRPr="0004278F" w:rsidRDefault="005E3DB8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BS</w:t>
            </w:r>
          </w:p>
        </w:tc>
        <w:tc>
          <w:tcPr>
            <w:tcW w:w="2104" w:type="dxa"/>
            <w:vAlign w:val="center"/>
          </w:tcPr>
          <w:p w:rsidR="00CE64AC" w:rsidRPr="0004278F" w:rsidRDefault="00CE64AC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B</w:t>
            </w: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lk</w:t>
            </w: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tank</w:t>
            </w:r>
          </w:p>
          <w:p w:rsidR="005E3DB8" w:rsidRPr="0004278F" w:rsidRDefault="00A27BF6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灰罐</w:t>
            </w:r>
            <w:proofErr w:type="gramEnd"/>
          </w:p>
        </w:tc>
        <w:tc>
          <w:tcPr>
            <w:tcW w:w="1603" w:type="dxa"/>
            <w:vAlign w:val="center"/>
          </w:tcPr>
          <w:p w:rsidR="005E3DB8" w:rsidRPr="0004278F" w:rsidRDefault="005E3DB8" w:rsidP="0004278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0" w:type="dxa"/>
            <w:vAlign w:val="center"/>
          </w:tcPr>
          <w:p w:rsidR="005E3DB8" w:rsidRPr="0004278F" w:rsidRDefault="005E3DB8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4278F" w:rsidTr="0004278F">
        <w:trPr>
          <w:trHeight w:val="447"/>
        </w:trPr>
        <w:tc>
          <w:tcPr>
            <w:tcW w:w="596" w:type="dxa"/>
            <w:vAlign w:val="center"/>
          </w:tcPr>
          <w:p w:rsidR="005E3DB8" w:rsidRPr="0004278F" w:rsidRDefault="005E3DB8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5E3DB8" w:rsidRPr="0004278F" w:rsidRDefault="00DB7F06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0" w:name="OLE_LINK42"/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T ASL Shipyard</w:t>
            </w:r>
            <w:bookmarkEnd w:id="0"/>
          </w:p>
          <w:p w:rsidR="005E3DB8" w:rsidRPr="0004278F" w:rsidRDefault="005E3DB8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印尼</w:t>
            </w: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SL</w:t>
            </w:r>
          </w:p>
        </w:tc>
        <w:tc>
          <w:tcPr>
            <w:tcW w:w="1985" w:type="dxa"/>
            <w:vAlign w:val="center"/>
          </w:tcPr>
          <w:p w:rsidR="005E3DB8" w:rsidRPr="0004278F" w:rsidRDefault="005E3DB8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65m</w:t>
            </w: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AHTS</w:t>
            </w:r>
          </w:p>
        </w:tc>
        <w:tc>
          <w:tcPr>
            <w:tcW w:w="1559" w:type="dxa"/>
            <w:vAlign w:val="center"/>
          </w:tcPr>
          <w:p w:rsidR="005E3DB8" w:rsidRPr="0004278F" w:rsidRDefault="005E3DB8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BS</w:t>
            </w:r>
          </w:p>
        </w:tc>
        <w:tc>
          <w:tcPr>
            <w:tcW w:w="2104" w:type="dxa"/>
            <w:vAlign w:val="center"/>
          </w:tcPr>
          <w:p w:rsidR="00CE64AC" w:rsidRPr="0004278F" w:rsidRDefault="00CE64AC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B</w:t>
            </w: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lk</w:t>
            </w: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tank</w:t>
            </w:r>
          </w:p>
          <w:p w:rsidR="005E3DB8" w:rsidRPr="0004278F" w:rsidRDefault="00A27BF6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灰罐</w:t>
            </w:r>
            <w:proofErr w:type="gramEnd"/>
          </w:p>
        </w:tc>
        <w:tc>
          <w:tcPr>
            <w:tcW w:w="1603" w:type="dxa"/>
            <w:vAlign w:val="center"/>
          </w:tcPr>
          <w:p w:rsidR="005E3DB8" w:rsidRPr="0004278F" w:rsidRDefault="005E3DB8" w:rsidP="0004278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  <w:vAlign w:val="center"/>
          </w:tcPr>
          <w:p w:rsidR="005E3DB8" w:rsidRPr="0004278F" w:rsidRDefault="005E3DB8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4278F" w:rsidTr="0004278F">
        <w:trPr>
          <w:trHeight w:val="715"/>
        </w:trPr>
        <w:tc>
          <w:tcPr>
            <w:tcW w:w="596" w:type="dxa"/>
            <w:vAlign w:val="center"/>
          </w:tcPr>
          <w:p w:rsidR="005E3DB8" w:rsidRPr="0004278F" w:rsidRDefault="005E3DB8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center"/>
          </w:tcPr>
          <w:p w:rsidR="00DB7F06" w:rsidRPr="0004278F" w:rsidRDefault="00DB7F06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Guangzhou </w:t>
            </w:r>
            <w:proofErr w:type="spellStart"/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Hangtong</w:t>
            </w:r>
            <w:proofErr w:type="spellEnd"/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hip</w:t>
            </w: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building </w:t>
            </w:r>
            <w:proofErr w:type="spellStart"/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.,Ltd</w:t>
            </w:r>
            <w:proofErr w:type="spellEnd"/>
          </w:p>
          <w:p w:rsidR="005E3DB8" w:rsidRPr="0004278F" w:rsidRDefault="00DB7F06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广州航通船业有限公司</w:t>
            </w:r>
          </w:p>
        </w:tc>
        <w:tc>
          <w:tcPr>
            <w:tcW w:w="1985" w:type="dxa"/>
            <w:vAlign w:val="center"/>
          </w:tcPr>
          <w:p w:rsidR="005E3DB8" w:rsidRPr="0004278F" w:rsidRDefault="005E3DB8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8</w:t>
            </w: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mAHTS</w:t>
            </w:r>
          </w:p>
        </w:tc>
        <w:tc>
          <w:tcPr>
            <w:tcW w:w="1559" w:type="dxa"/>
            <w:vAlign w:val="center"/>
          </w:tcPr>
          <w:p w:rsidR="005E3DB8" w:rsidRPr="0004278F" w:rsidRDefault="005E3DB8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ABS</w:t>
            </w:r>
          </w:p>
        </w:tc>
        <w:tc>
          <w:tcPr>
            <w:tcW w:w="2104" w:type="dxa"/>
            <w:vAlign w:val="center"/>
          </w:tcPr>
          <w:p w:rsidR="00CE64AC" w:rsidRPr="0004278F" w:rsidRDefault="00CE64AC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B</w:t>
            </w: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lk</w:t>
            </w: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tank</w:t>
            </w:r>
          </w:p>
          <w:p w:rsidR="005E3DB8" w:rsidRPr="0004278F" w:rsidRDefault="00A27BF6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灰罐</w:t>
            </w:r>
            <w:proofErr w:type="gramEnd"/>
          </w:p>
        </w:tc>
        <w:tc>
          <w:tcPr>
            <w:tcW w:w="1603" w:type="dxa"/>
            <w:vAlign w:val="center"/>
          </w:tcPr>
          <w:p w:rsidR="005E3DB8" w:rsidRPr="0004278F" w:rsidRDefault="005E3DB8" w:rsidP="0004278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0" w:type="dxa"/>
            <w:vAlign w:val="center"/>
          </w:tcPr>
          <w:p w:rsidR="005E3DB8" w:rsidRPr="0004278F" w:rsidRDefault="005E3DB8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4278F" w:rsidTr="0004278F">
        <w:trPr>
          <w:trHeight w:val="219"/>
        </w:trPr>
        <w:tc>
          <w:tcPr>
            <w:tcW w:w="596" w:type="dxa"/>
            <w:vAlign w:val="center"/>
          </w:tcPr>
          <w:p w:rsidR="005E3DB8" w:rsidRPr="0004278F" w:rsidRDefault="005E3DB8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center"/>
          </w:tcPr>
          <w:p w:rsidR="00DB7F06" w:rsidRPr="0004278F" w:rsidRDefault="00DB7F06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Guangzhou </w:t>
            </w:r>
            <w:proofErr w:type="spellStart"/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Hangtong</w:t>
            </w:r>
            <w:proofErr w:type="spellEnd"/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hip</w:t>
            </w: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building </w:t>
            </w:r>
            <w:proofErr w:type="spellStart"/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.,Ltd</w:t>
            </w:r>
            <w:proofErr w:type="spellEnd"/>
          </w:p>
          <w:p w:rsidR="005E3DB8" w:rsidRPr="0004278F" w:rsidRDefault="00DB7F06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广州航通船业有限公司</w:t>
            </w:r>
          </w:p>
        </w:tc>
        <w:tc>
          <w:tcPr>
            <w:tcW w:w="1985" w:type="dxa"/>
            <w:vAlign w:val="center"/>
          </w:tcPr>
          <w:p w:rsidR="005E3DB8" w:rsidRPr="0004278F" w:rsidRDefault="005E3DB8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5</w:t>
            </w:r>
            <w:r w:rsidR="006A4C0C"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 AHTS(A)</w:t>
            </w:r>
          </w:p>
        </w:tc>
        <w:tc>
          <w:tcPr>
            <w:tcW w:w="1559" w:type="dxa"/>
            <w:vAlign w:val="center"/>
          </w:tcPr>
          <w:p w:rsidR="005E3DB8" w:rsidRPr="0004278F" w:rsidRDefault="005E3DB8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ABS</w:t>
            </w:r>
          </w:p>
        </w:tc>
        <w:tc>
          <w:tcPr>
            <w:tcW w:w="2104" w:type="dxa"/>
            <w:vAlign w:val="center"/>
          </w:tcPr>
          <w:p w:rsidR="00CE64AC" w:rsidRPr="0004278F" w:rsidRDefault="00CE64AC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B</w:t>
            </w: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lk</w:t>
            </w: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tank</w:t>
            </w:r>
          </w:p>
          <w:p w:rsidR="005E3DB8" w:rsidRPr="0004278F" w:rsidRDefault="00A27BF6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灰罐</w:t>
            </w:r>
            <w:proofErr w:type="gramEnd"/>
          </w:p>
        </w:tc>
        <w:tc>
          <w:tcPr>
            <w:tcW w:w="1603" w:type="dxa"/>
            <w:vAlign w:val="center"/>
          </w:tcPr>
          <w:p w:rsidR="005E3DB8" w:rsidRPr="0004278F" w:rsidRDefault="005E3DB8" w:rsidP="0004278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30" w:type="dxa"/>
            <w:vAlign w:val="center"/>
          </w:tcPr>
          <w:p w:rsidR="005E3DB8" w:rsidRPr="0004278F" w:rsidRDefault="005E3DB8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4278F" w:rsidTr="0004278F">
        <w:trPr>
          <w:trHeight w:val="318"/>
        </w:trPr>
        <w:tc>
          <w:tcPr>
            <w:tcW w:w="596" w:type="dxa"/>
            <w:vAlign w:val="center"/>
          </w:tcPr>
          <w:p w:rsidR="005E3DB8" w:rsidRPr="0004278F" w:rsidRDefault="005E3DB8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4961" w:type="dxa"/>
            <w:vAlign w:val="center"/>
          </w:tcPr>
          <w:p w:rsidR="00DB7F06" w:rsidRPr="0004278F" w:rsidRDefault="00DB7F06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Guangzhou </w:t>
            </w:r>
            <w:proofErr w:type="spellStart"/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Hangtong</w:t>
            </w:r>
            <w:proofErr w:type="spellEnd"/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hip</w:t>
            </w: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building </w:t>
            </w:r>
            <w:proofErr w:type="spellStart"/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.,Ltd</w:t>
            </w:r>
            <w:proofErr w:type="spellEnd"/>
          </w:p>
          <w:p w:rsidR="005E3DB8" w:rsidRPr="0004278F" w:rsidRDefault="00DB7F06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广州航通船业有限公司</w:t>
            </w:r>
          </w:p>
        </w:tc>
        <w:tc>
          <w:tcPr>
            <w:tcW w:w="1985" w:type="dxa"/>
            <w:vAlign w:val="center"/>
          </w:tcPr>
          <w:p w:rsidR="005E3DB8" w:rsidRPr="0004278F" w:rsidRDefault="005E3DB8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5</w:t>
            </w:r>
            <w:r w:rsidR="006A4C0C"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 w:rsidR="006A4C0C"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AHTS(D)</w:t>
            </w:r>
          </w:p>
        </w:tc>
        <w:tc>
          <w:tcPr>
            <w:tcW w:w="1559" w:type="dxa"/>
            <w:vAlign w:val="center"/>
          </w:tcPr>
          <w:p w:rsidR="005E3DB8" w:rsidRPr="0004278F" w:rsidRDefault="005E3DB8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ABS</w:t>
            </w:r>
          </w:p>
        </w:tc>
        <w:tc>
          <w:tcPr>
            <w:tcW w:w="2104" w:type="dxa"/>
            <w:vAlign w:val="center"/>
          </w:tcPr>
          <w:p w:rsidR="00A27BF6" w:rsidRPr="0004278F" w:rsidRDefault="00CE64AC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B</w:t>
            </w: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lk</w:t>
            </w: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tank</w:t>
            </w:r>
          </w:p>
          <w:p w:rsidR="005E3DB8" w:rsidRPr="0004278F" w:rsidRDefault="00A27BF6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灰罐</w:t>
            </w:r>
            <w:proofErr w:type="gramEnd"/>
          </w:p>
        </w:tc>
        <w:tc>
          <w:tcPr>
            <w:tcW w:w="1603" w:type="dxa"/>
            <w:vAlign w:val="center"/>
          </w:tcPr>
          <w:p w:rsidR="005E3DB8" w:rsidRPr="0004278F" w:rsidRDefault="005E3DB8" w:rsidP="0004278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30" w:type="dxa"/>
            <w:vAlign w:val="center"/>
          </w:tcPr>
          <w:p w:rsidR="005E3DB8" w:rsidRPr="0004278F" w:rsidRDefault="005E3DB8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4278F" w:rsidTr="0004278F">
        <w:trPr>
          <w:trHeight w:val="230"/>
        </w:trPr>
        <w:tc>
          <w:tcPr>
            <w:tcW w:w="596" w:type="dxa"/>
            <w:vAlign w:val="center"/>
          </w:tcPr>
          <w:p w:rsidR="005E3DB8" w:rsidRPr="0004278F" w:rsidRDefault="005E3DB8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4961" w:type="dxa"/>
            <w:vAlign w:val="center"/>
          </w:tcPr>
          <w:p w:rsidR="00DB7F06" w:rsidRPr="0004278F" w:rsidRDefault="00DB7F06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Guangzhou </w:t>
            </w:r>
            <w:proofErr w:type="spellStart"/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Hangtong</w:t>
            </w:r>
            <w:proofErr w:type="spellEnd"/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hip</w:t>
            </w: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building </w:t>
            </w:r>
            <w:proofErr w:type="spellStart"/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.,Ltd</w:t>
            </w:r>
            <w:proofErr w:type="spellEnd"/>
          </w:p>
          <w:p w:rsidR="005E3DB8" w:rsidRPr="0004278F" w:rsidRDefault="00DB7F06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广州航通船业有限公司</w:t>
            </w:r>
          </w:p>
        </w:tc>
        <w:tc>
          <w:tcPr>
            <w:tcW w:w="1985" w:type="dxa"/>
            <w:vAlign w:val="center"/>
          </w:tcPr>
          <w:p w:rsidR="00AE2C5A" w:rsidRPr="0004278F" w:rsidRDefault="00AE2C5A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5E3DB8" w:rsidRPr="0004278F" w:rsidRDefault="005E3DB8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0</w:t>
            </w: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 w:rsidR="006A4C0C"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AHTS</w:t>
            </w:r>
          </w:p>
        </w:tc>
        <w:tc>
          <w:tcPr>
            <w:tcW w:w="1559" w:type="dxa"/>
            <w:vAlign w:val="center"/>
          </w:tcPr>
          <w:p w:rsidR="005E3DB8" w:rsidRPr="0004278F" w:rsidRDefault="006A4C0C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ABS</w:t>
            </w:r>
          </w:p>
        </w:tc>
        <w:tc>
          <w:tcPr>
            <w:tcW w:w="2104" w:type="dxa"/>
            <w:vAlign w:val="center"/>
          </w:tcPr>
          <w:p w:rsidR="00CE64AC" w:rsidRPr="0004278F" w:rsidRDefault="00CE64AC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B</w:t>
            </w: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lk</w:t>
            </w: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tank</w:t>
            </w:r>
          </w:p>
          <w:p w:rsidR="005E3DB8" w:rsidRPr="0004278F" w:rsidRDefault="00A27BF6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灰罐</w:t>
            </w:r>
            <w:proofErr w:type="gramEnd"/>
          </w:p>
        </w:tc>
        <w:tc>
          <w:tcPr>
            <w:tcW w:w="1603" w:type="dxa"/>
            <w:vAlign w:val="center"/>
          </w:tcPr>
          <w:p w:rsidR="005E3DB8" w:rsidRPr="0004278F" w:rsidRDefault="005E3DB8" w:rsidP="0004278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730" w:type="dxa"/>
            <w:vAlign w:val="center"/>
          </w:tcPr>
          <w:p w:rsidR="005E3DB8" w:rsidRPr="0004278F" w:rsidRDefault="005E3DB8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4278F" w:rsidTr="0004278F">
        <w:trPr>
          <w:trHeight w:val="246"/>
        </w:trPr>
        <w:tc>
          <w:tcPr>
            <w:tcW w:w="596" w:type="dxa"/>
            <w:vAlign w:val="center"/>
          </w:tcPr>
          <w:p w:rsidR="005E3DB8" w:rsidRPr="0004278F" w:rsidRDefault="005E3DB8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4961" w:type="dxa"/>
            <w:vAlign w:val="center"/>
          </w:tcPr>
          <w:p w:rsidR="005E3DB8" w:rsidRPr="0004278F" w:rsidRDefault="00A27BF6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Guangdong Jiangmen </w:t>
            </w:r>
            <w:proofErr w:type="spellStart"/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Hongda</w:t>
            </w:r>
            <w:proofErr w:type="spellEnd"/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hipyard</w:t>
            </w:r>
          </w:p>
          <w:p w:rsidR="005E3DB8" w:rsidRPr="0004278F" w:rsidRDefault="00A27BF6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广东</w:t>
            </w:r>
            <w:r w:rsidR="005E3DB8"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江门鸿达</w:t>
            </w:r>
            <w:proofErr w:type="gramEnd"/>
          </w:p>
        </w:tc>
        <w:tc>
          <w:tcPr>
            <w:tcW w:w="1985" w:type="dxa"/>
            <w:vAlign w:val="center"/>
          </w:tcPr>
          <w:p w:rsidR="00AE2C5A" w:rsidRPr="0004278F" w:rsidRDefault="00AE2C5A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5E3DB8" w:rsidRPr="0004278F" w:rsidRDefault="005E3DB8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5</w:t>
            </w: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 w:rsidR="006A4C0C"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AHTS</w:t>
            </w:r>
          </w:p>
        </w:tc>
        <w:tc>
          <w:tcPr>
            <w:tcW w:w="1559" w:type="dxa"/>
            <w:vAlign w:val="center"/>
          </w:tcPr>
          <w:p w:rsidR="005E3DB8" w:rsidRPr="0004278F" w:rsidRDefault="006A4C0C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ABS</w:t>
            </w:r>
          </w:p>
        </w:tc>
        <w:tc>
          <w:tcPr>
            <w:tcW w:w="2104" w:type="dxa"/>
            <w:vAlign w:val="center"/>
          </w:tcPr>
          <w:p w:rsidR="00CE64AC" w:rsidRPr="0004278F" w:rsidRDefault="00CE64AC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B</w:t>
            </w: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lk</w:t>
            </w: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tank</w:t>
            </w:r>
          </w:p>
          <w:p w:rsidR="005E3DB8" w:rsidRPr="0004278F" w:rsidRDefault="00A27BF6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灰罐</w:t>
            </w:r>
            <w:proofErr w:type="gramEnd"/>
          </w:p>
        </w:tc>
        <w:tc>
          <w:tcPr>
            <w:tcW w:w="1603" w:type="dxa"/>
            <w:vAlign w:val="center"/>
          </w:tcPr>
          <w:p w:rsidR="005E3DB8" w:rsidRPr="0004278F" w:rsidRDefault="005E3DB8" w:rsidP="0004278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730" w:type="dxa"/>
            <w:vAlign w:val="center"/>
          </w:tcPr>
          <w:p w:rsidR="005E3DB8" w:rsidRPr="0004278F" w:rsidRDefault="005E3DB8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4278F" w:rsidTr="0004278F">
        <w:trPr>
          <w:trHeight w:val="243"/>
        </w:trPr>
        <w:tc>
          <w:tcPr>
            <w:tcW w:w="596" w:type="dxa"/>
            <w:vAlign w:val="center"/>
          </w:tcPr>
          <w:p w:rsidR="005E3DB8" w:rsidRPr="0004278F" w:rsidRDefault="005E3DB8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4961" w:type="dxa"/>
            <w:vAlign w:val="center"/>
          </w:tcPr>
          <w:p w:rsidR="005E3DB8" w:rsidRPr="0004278F" w:rsidRDefault="00A27BF6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Wuhu </w:t>
            </w:r>
            <w:proofErr w:type="spellStart"/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Xinlian</w:t>
            </w:r>
            <w:proofErr w:type="spellEnd"/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Shipyard</w:t>
            </w:r>
          </w:p>
          <w:p w:rsidR="005E3DB8" w:rsidRPr="0004278F" w:rsidRDefault="005E3DB8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芜湖造船厂</w:t>
            </w: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5E3DB8" w:rsidRPr="0004278F" w:rsidRDefault="005E3DB8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8</w:t>
            </w: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AHTS</w:t>
            </w:r>
          </w:p>
          <w:p w:rsidR="00A27BF6" w:rsidRPr="0004278F" w:rsidRDefault="00A27BF6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78m </w:t>
            </w: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三用工作船</w:t>
            </w:r>
          </w:p>
        </w:tc>
        <w:tc>
          <w:tcPr>
            <w:tcW w:w="1559" w:type="dxa"/>
            <w:vAlign w:val="center"/>
          </w:tcPr>
          <w:p w:rsidR="005E3DB8" w:rsidRPr="0004278F" w:rsidRDefault="005E3DB8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BS</w:t>
            </w:r>
          </w:p>
        </w:tc>
        <w:tc>
          <w:tcPr>
            <w:tcW w:w="2104" w:type="dxa"/>
            <w:vAlign w:val="center"/>
          </w:tcPr>
          <w:p w:rsidR="00CE64AC" w:rsidRPr="0004278F" w:rsidRDefault="00CE64AC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B</w:t>
            </w: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lk</w:t>
            </w: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tank</w:t>
            </w:r>
          </w:p>
          <w:p w:rsidR="005E3DB8" w:rsidRPr="0004278F" w:rsidRDefault="00A27BF6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灰罐</w:t>
            </w:r>
            <w:proofErr w:type="gramEnd"/>
          </w:p>
        </w:tc>
        <w:tc>
          <w:tcPr>
            <w:tcW w:w="1603" w:type="dxa"/>
            <w:vAlign w:val="center"/>
          </w:tcPr>
          <w:p w:rsidR="005E3DB8" w:rsidRPr="0004278F" w:rsidRDefault="005E3DB8" w:rsidP="0004278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730" w:type="dxa"/>
            <w:vAlign w:val="center"/>
          </w:tcPr>
          <w:p w:rsidR="005E3DB8" w:rsidRPr="0004278F" w:rsidRDefault="005E3DB8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4278F" w:rsidTr="0004278F">
        <w:trPr>
          <w:trHeight w:val="243"/>
        </w:trPr>
        <w:tc>
          <w:tcPr>
            <w:tcW w:w="596" w:type="dxa"/>
            <w:vAlign w:val="center"/>
          </w:tcPr>
          <w:p w:rsidR="00747A82" w:rsidRPr="0004278F" w:rsidRDefault="00747A82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47A82" w:rsidRPr="0004278F" w:rsidRDefault="00747A82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7A82" w:rsidRPr="0004278F" w:rsidRDefault="00747A82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7A82" w:rsidRPr="0004278F" w:rsidRDefault="00747A82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总数</w:t>
            </w:r>
          </w:p>
        </w:tc>
        <w:tc>
          <w:tcPr>
            <w:tcW w:w="2104" w:type="dxa"/>
            <w:vAlign w:val="center"/>
          </w:tcPr>
          <w:p w:rsidR="00747A82" w:rsidRPr="0004278F" w:rsidRDefault="00747A82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747A82" w:rsidRPr="0004278F" w:rsidRDefault="00747A82" w:rsidP="0004278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/>
            </w: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</w:instrText>
            </w:r>
            <w:r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instrText>=SUM(ABOVE)</w:instrText>
            </w: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</w:instrText>
            </w: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separate"/>
            </w: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t>100</w:t>
            </w:r>
            <w:r w:rsidRPr="0004278F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  <w:r w:rsidR="00CA147C" w:rsidRPr="00042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套</w:t>
            </w:r>
          </w:p>
        </w:tc>
        <w:tc>
          <w:tcPr>
            <w:tcW w:w="1730" w:type="dxa"/>
            <w:vAlign w:val="center"/>
          </w:tcPr>
          <w:p w:rsidR="00747A82" w:rsidRPr="0004278F" w:rsidRDefault="00747A82" w:rsidP="000427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D12161" w:rsidRPr="00D12161" w:rsidRDefault="00D12161" w:rsidP="003E7D6F">
      <w:pPr>
        <w:rPr>
          <w:sz w:val="36"/>
          <w:szCs w:val="36"/>
        </w:rPr>
      </w:pPr>
      <w:bookmarkStart w:id="1" w:name="_GoBack"/>
      <w:bookmarkEnd w:id="1"/>
    </w:p>
    <w:sectPr w:rsidR="00D12161" w:rsidRPr="00D12161" w:rsidSect="000427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 w:code="9"/>
      <w:pgMar w:top="1440" w:right="1080" w:bottom="1440" w:left="1080" w:header="851" w:footer="992" w:gutter="0"/>
      <w:pgBorders w:display="firstPage"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958" w:rsidRDefault="00AD2958" w:rsidP="00F43C7E">
      <w:r>
        <w:separator/>
      </w:r>
    </w:p>
  </w:endnote>
  <w:endnote w:type="continuationSeparator" w:id="0">
    <w:p w:rsidR="00AD2958" w:rsidRDefault="00AD2958" w:rsidP="00F4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765" w:rsidRDefault="00FC576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762" w:rsidRDefault="00115762" w:rsidP="00115762">
    <w:pPr>
      <w:jc w:val="center"/>
      <w:rPr>
        <w:rFonts w:ascii="仿宋" w:eastAsia="仿宋" w:hAnsi="仿宋"/>
        <w:sz w:val="24"/>
      </w:rPr>
    </w:pPr>
    <w:r w:rsidRPr="00AD4335">
      <w:rPr>
        <w:rFonts w:ascii="仿宋" w:eastAsia="仿宋" w:hAnsi="仿宋" w:hint="eastAsia"/>
        <w:sz w:val="24"/>
      </w:rPr>
      <w:t>无锡</w:t>
    </w:r>
    <w:proofErr w:type="gramStart"/>
    <w:r w:rsidRPr="00AD4335">
      <w:rPr>
        <w:rFonts w:ascii="仿宋" w:eastAsia="仿宋" w:hAnsi="仿宋" w:hint="eastAsia"/>
        <w:sz w:val="24"/>
      </w:rPr>
      <w:t>市东舟船舶</w:t>
    </w:r>
    <w:proofErr w:type="gramEnd"/>
    <w:r w:rsidRPr="00AD4335">
      <w:rPr>
        <w:rFonts w:ascii="仿宋" w:eastAsia="仿宋" w:hAnsi="仿宋" w:hint="eastAsia"/>
        <w:sz w:val="24"/>
      </w:rPr>
      <w:t>设备股份有限公司</w:t>
    </w:r>
  </w:p>
  <w:p w:rsidR="00115762" w:rsidRDefault="00115762" w:rsidP="00115762">
    <w:pPr>
      <w:pStyle w:val="a4"/>
      <w:jc w:val="center"/>
    </w:pPr>
    <w:r w:rsidRPr="00AC1826">
      <w:rPr>
        <w:rFonts w:ascii="仿宋" w:eastAsia="仿宋" w:hAnsi="仿宋"/>
        <w:sz w:val="24"/>
      </w:rPr>
      <w:t xml:space="preserve">Wuxi </w:t>
    </w:r>
    <w:proofErr w:type="spellStart"/>
    <w:r w:rsidRPr="00AC1826">
      <w:rPr>
        <w:rFonts w:ascii="仿宋" w:eastAsia="仿宋" w:hAnsi="仿宋"/>
        <w:sz w:val="24"/>
      </w:rPr>
      <w:t>Dongzhou</w:t>
    </w:r>
    <w:proofErr w:type="spellEnd"/>
    <w:r w:rsidRPr="00AC1826">
      <w:rPr>
        <w:rFonts w:ascii="仿宋" w:eastAsia="仿宋" w:hAnsi="仿宋"/>
        <w:sz w:val="24"/>
      </w:rPr>
      <w:t xml:space="preserve"> Marine </w:t>
    </w:r>
    <w:r w:rsidRPr="00AC1826">
      <w:rPr>
        <w:rFonts w:ascii="仿宋" w:eastAsia="仿宋" w:hAnsi="仿宋" w:hint="eastAsia"/>
        <w:sz w:val="24"/>
      </w:rPr>
      <w:t>Equipment</w:t>
    </w:r>
    <w:r>
      <w:rPr>
        <w:rFonts w:ascii="仿宋" w:eastAsia="仿宋" w:hAnsi="仿宋"/>
        <w:sz w:val="24"/>
      </w:rPr>
      <w:t xml:space="preserve"> </w:t>
    </w:r>
    <w:proofErr w:type="spellStart"/>
    <w:r>
      <w:rPr>
        <w:rFonts w:ascii="仿宋" w:eastAsia="仿宋" w:hAnsi="仿宋"/>
        <w:sz w:val="24"/>
      </w:rPr>
      <w:t>Co.</w:t>
    </w:r>
    <w:proofErr w:type="gramStart"/>
    <w:r>
      <w:rPr>
        <w:rFonts w:ascii="仿宋" w:eastAsia="仿宋" w:hAnsi="仿宋"/>
        <w:sz w:val="24"/>
      </w:rPr>
      <w:t>,</w:t>
    </w:r>
    <w:r w:rsidRPr="00AC1826">
      <w:rPr>
        <w:rFonts w:ascii="仿宋" w:eastAsia="仿宋" w:hAnsi="仿宋"/>
        <w:sz w:val="24"/>
      </w:rPr>
      <w:t>Ltd</w:t>
    </w:r>
    <w:proofErr w:type="spellEnd"/>
    <w:proofErr w:type="gramEnd"/>
    <w:r w:rsidRPr="00AC1826">
      <w:rPr>
        <w:rFonts w:ascii="仿宋" w:eastAsia="仿宋" w:hAnsi="仿宋"/>
        <w:sz w:val="24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765" w:rsidRDefault="00FC576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958" w:rsidRDefault="00AD2958" w:rsidP="00F43C7E">
      <w:r>
        <w:separator/>
      </w:r>
    </w:p>
  </w:footnote>
  <w:footnote w:type="continuationSeparator" w:id="0">
    <w:p w:rsidR="00AD2958" w:rsidRDefault="00AD2958" w:rsidP="00F43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765" w:rsidRDefault="00FC576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71826" o:spid="_x0000_s2050" type="#_x0000_t136" style="position:absolute;left:0;text-align:left;margin-left:0;margin-top:0;width:605.15pt;height:31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Wuxi Dongzhou Marine Equipment Co.,Ltd.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E" w:rsidRPr="00CE64AC" w:rsidRDefault="00FC5765" w:rsidP="00CE64AC">
    <w:pPr>
      <w:jc w:val="center"/>
      <w:rPr>
        <w:rFonts w:asciiTheme="minorEastAsia" w:hAnsiTheme="minorEastAsia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71827" o:spid="_x0000_s2051" type="#_x0000_t136" style="position:absolute;left:0;text-align:left;margin-left:0;margin-top:0;width:605.15pt;height:31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Wuxi Dongzhou Marine Equipment Co.,Ltd."/>
        </v:shape>
      </w:pict>
    </w:r>
    <w:proofErr w:type="gramStart"/>
    <w:r w:rsidR="00CE64AC">
      <w:rPr>
        <w:rFonts w:asciiTheme="minorEastAsia" w:hAnsiTheme="minorEastAsia" w:hint="eastAsia"/>
        <w:sz w:val="24"/>
        <w:szCs w:val="24"/>
      </w:rPr>
      <w:t>灰罐</w:t>
    </w:r>
    <w:proofErr w:type="gramEnd"/>
    <w:r w:rsidR="00CE64AC">
      <w:rPr>
        <w:rFonts w:asciiTheme="minorEastAsia" w:hAnsiTheme="minorEastAsia" w:hint="eastAsia"/>
        <w:sz w:val="24"/>
        <w:szCs w:val="24"/>
      </w:rPr>
      <w:t xml:space="preserve"> </w:t>
    </w:r>
    <w:r w:rsidR="00CE64AC">
      <w:rPr>
        <w:rFonts w:asciiTheme="minorEastAsia" w:hAnsiTheme="minorEastAsia"/>
        <w:sz w:val="24"/>
        <w:szCs w:val="24"/>
      </w:rPr>
      <w:t>B</w:t>
    </w:r>
    <w:r w:rsidR="00CE64AC">
      <w:rPr>
        <w:rFonts w:asciiTheme="minorEastAsia" w:hAnsiTheme="minorEastAsia" w:hint="eastAsia"/>
        <w:sz w:val="24"/>
        <w:szCs w:val="24"/>
      </w:rPr>
      <w:t>ulk</w:t>
    </w:r>
    <w:r w:rsidR="00CE64AC">
      <w:rPr>
        <w:rFonts w:asciiTheme="minorEastAsia" w:hAnsiTheme="minorEastAsia"/>
        <w:sz w:val="24"/>
        <w:szCs w:val="24"/>
      </w:rPr>
      <w:t xml:space="preserve"> tan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765" w:rsidRDefault="00FC576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71825" o:spid="_x0000_s2049" type="#_x0000_t136" style="position:absolute;left:0;text-align:left;margin-left:0;margin-top:0;width:605.15pt;height:31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Wuxi Dongzhou Marine Equipment Co.,Ltd.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61"/>
    <w:rsid w:val="0000244F"/>
    <w:rsid w:val="0004278F"/>
    <w:rsid w:val="00057430"/>
    <w:rsid w:val="000972F5"/>
    <w:rsid w:val="000D6175"/>
    <w:rsid w:val="00115762"/>
    <w:rsid w:val="001967F5"/>
    <w:rsid w:val="001E3069"/>
    <w:rsid w:val="0025192D"/>
    <w:rsid w:val="002817C8"/>
    <w:rsid w:val="002B5830"/>
    <w:rsid w:val="00310843"/>
    <w:rsid w:val="00365740"/>
    <w:rsid w:val="0039106A"/>
    <w:rsid w:val="003E7D6F"/>
    <w:rsid w:val="004148C1"/>
    <w:rsid w:val="005E3DB8"/>
    <w:rsid w:val="00691372"/>
    <w:rsid w:val="006A4C0C"/>
    <w:rsid w:val="006A662D"/>
    <w:rsid w:val="006B1EFE"/>
    <w:rsid w:val="00747A82"/>
    <w:rsid w:val="00772266"/>
    <w:rsid w:val="007748AC"/>
    <w:rsid w:val="007F02F5"/>
    <w:rsid w:val="00895E06"/>
    <w:rsid w:val="008C7AED"/>
    <w:rsid w:val="00947190"/>
    <w:rsid w:val="00973FC8"/>
    <w:rsid w:val="009D4036"/>
    <w:rsid w:val="009E08C1"/>
    <w:rsid w:val="00A13B4A"/>
    <w:rsid w:val="00A224FE"/>
    <w:rsid w:val="00A27BF6"/>
    <w:rsid w:val="00A5745A"/>
    <w:rsid w:val="00AA03D5"/>
    <w:rsid w:val="00AD2911"/>
    <w:rsid w:val="00AD2958"/>
    <w:rsid w:val="00AE2C5A"/>
    <w:rsid w:val="00AE70DF"/>
    <w:rsid w:val="00B10274"/>
    <w:rsid w:val="00C56685"/>
    <w:rsid w:val="00C67CD7"/>
    <w:rsid w:val="00CA147C"/>
    <w:rsid w:val="00CD1617"/>
    <w:rsid w:val="00CE64AC"/>
    <w:rsid w:val="00D12161"/>
    <w:rsid w:val="00DB434B"/>
    <w:rsid w:val="00DB7F06"/>
    <w:rsid w:val="00E12BCE"/>
    <w:rsid w:val="00E14C00"/>
    <w:rsid w:val="00E62503"/>
    <w:rsid w:val="00E855D1"/>
    <w:rsid w:val="00E9146A"/>
    <w:rsid w:val="00F1461C"/>
    <w:rsid w:val="00F43C7E"/>
    <w:rsid w:val="00F70986"/>
    <w:rsid w:val="00FB7CB4"/>
    <w:rsid w:val="00FC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F19323C-2675-42B2-B013-3C838EAF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E7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7D6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3C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3C7E"/>
    <w:rPr>
      <w:sz w:val="18"/>
      <w:szCs w:val="18"/>
    </w:rPr>
  </w:style>
  <w:style w:type="paragraph" w:styleId="a5">
    <w:name w:val="Balloon Text"/>
    <w:basedOn w:val="a"/>
    <w:link w:val="Char1"/>
    <w:uiPriority w:val="99"/>
    <w:rsid w:val="00115762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sid w:val="0011576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D136-EB06-4F56-9B70-4337DD32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凡</dc:creator>
  <cp:lastModifiedBy>陆枫</cp:lastModifiedBy>
  <cp:revision>21</cp:revision>
  <cp:lastPrinted>2017-04-06T05:45:00Z</cp:lastPrinted>
  <dcterms:created xsi:type="dcterms:W3CDTF">2017-07-28T01:59:00Z</dcterms:created>
  <dcterms:modified xsi:type="dcterms:W3CDTF">2018-07-06T06:56:00Z</dcterms:modified>
</cp:coreProperties>
</file>